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C4" w:rsidRDefault="003F7B7C" w:rsidP="00090CC4">
      <w:pPr>
        <w:shd w:val="clear" w:color="auto" w:fill="FFFFFF"/>
        <w:ind w:left="-851"/>
        <w:jc w:val="center"/>
        <w:rPr>
          <w:rFonts w:ascii="yandex-sans" w:eastAsia="Times New Roman" w:hAnsi="yandex-sans" w:cs="Times New Roman"/>
          <w:i/>
          <w:iCs/>
          <w:color w:val="00B050"/>
          <w:sz w:val="48"/>
          <w:szCs w:val="48"/>
        </w:rPr>
      </w:pPr>
      <w:r w:rsidRPr="003F7B7C">
        <w:rPr>
          <w:rFonts w:ascii="yandex-sans" w:eastAsia="Times New Roman" w:hAnsi="yandex-sans" w:cs="Times New Roman"/>
          <w:i/>
          <w:iCs/>
          <w:color w:val="00B05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05pt;height:60.3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8pt;v-text-kern:t" trim="t" fitpath="t" string="«7  ЗАПОВЕДЕЙ   ДОБРОЖЕЛАТЕЛЬНОСТИ &#10;ДЛЯ МАЛЬЧИШЕК И ДЕВЧОНОК»"/>
          </v:shape>
        </w:pict>
      </w:r>
    </w:p>
    <w:p w:rsidR="00090CC4" w:rsidRPr="00090CC4" w:rsidRDefault="00090CC4" w:rsidP="00090CC4">
      <w:pPr>
        <w:shd w:val="clear" w:color="auto" w:fill="FFFFFF"/>
        <w:ind w:left="-851"/>
        <w:jc w:val="center"/>
        <w:rPr>
          <w:rFonts w:ascii="yandex-sans" w:eastAsia="Times New Roman" w:hAnsi="yandex-sans" w:cs="Times New Roman"/>
          <w:i/>
          <w:iCs/>
          <w:color w:val="00B050"/>
          <w:sz w:val="18"/>
          <w:szCs w:val="1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 w:rsidRPr="003F7B7C">
        <w:rPr>
          <w:rFonts w:ascii="Calibri" w:eastAsia="Times New Roman" w:hAnsi="Calibri" w:cs="Times New Roman"/>
          <w:i/>
          <w:iCs/>
          <w:noProof/>
          <w:sz w:val="20"/>
          <w:szCs w:val="2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116" type="#_x0000_t154" style="position:absolute;margin-left:-2.95pt;margin-top:12.75pt;width:136.4pt;height:66.75pt;rotation:1368759fd;z-index:251692032" fillcolor="red" strokecolor="red">
            <v:shadow color="#868686"/>
            <v:textpath style="font-family:&quot;Arial Black&quot;;v-text-kern:t" trim="t" fitpath="t" string="&#10;ПОЗНАВАЙ!"/>
          </v:shape>
        </w:pict>
      </w:r>
      <w:r w:rsidRPr="003F7B7C">
        <w:rPr>
          <w:rFonts w:ascii="Calibri" w:eastAsia="Times New Roman" w:hAnsi="Calibri" w:cs="Times New Roman"/>
          <w:i/>
          <w:iCs/>
          <w:noProof/>
          <w:sz w:val="20"/>
          <w:szCs w:val="20"/>
        </w:rPr>
        <w:pict>
          <v:shapetype id="_x0000_t155" coordsize="21600,21600" o:spt="155" adj="9600" path="m,l21600@2m0@0l21600,2160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3;10800,@5;21600,@6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115" type="#_x0000_t155" style="position:absolute;margin-left:385.3pt;margin-top:1.45pt;width:149.5pt;height:90.85pt;rotation:-1801150fd;z-index:251691008" fillcolor="#7030a0" strokecolor="#7030a0">
            <v:shadow color="#868686"/>
            <v:textpath style="font-family:&quot;Arial Black&quot;;font-size:20pt;v-text-kern:t" trim="t" fitpath="t" string="&#10;ТВОРИ И СОЗДАВАЙ!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9050</wp:posOffset>
            </wp:positionV>
            <wp:extent cx="3748405" cy="4375150"/>
            <wp:effectExtent l="0" t="0" r="0" b="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48" name="Рисунок 48" descr="IMG_20191120_10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_20191120_101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 w:rsidRPr="003F7B7C">
        <w:rPr>
          <w:rFonts w:ascii="Calibri" w:eastAsia="Times New Roman" w:hAnsi="Calibri" w:cs="Times New Roman"/>
          <w:i/>
          <w:iCs/>
          <w:noProof/>
          <w:sz w:val="20"/>
          <w:szCs w:val="20"/>
        </w:rPr>
        <w:pict>
          <v:shape id="_x0000_s1121" type="#_x0000_t154" style="position:absolute;margin-left:-14.8pt;margin-top:4.75pt;width:125.8pt;height:69.95pt;rotation:794951fd;z-index:251697152" fillcolor="#f79646" strokecolor="#f79646">
            <v:shadow color="#868686"/>
            <v:textpath style="font-family:&quot;Arial Black&quot;;font-size:20pt;v-text-kern:t" trim="t" fitpath="t" string="&#10;БУДЬ ДОБРЫМ!"/>
          </v:shape>
        </w:pict>
      </w: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 w:rsidRPr="003F7B7C">
        <w:rPr>
          <w:rFonts w:ascii="Calibri" w:eastAsia="Times New Roman" w:hAnsi="Calibri" w:cs="Times New Roman"/>
          <w:i/>
          <w:iCs/>
          <w:noProof/>
          <w:sz w:val="20"/>
          <w:szCs w:val="20"/>
        </w:rPr>
        <w:pict>
          <v:shape id="_x0000_s1117" type="#_x0000_t155" style="position:absolute;margin-left:431.2pt;margin-top:2.65pt;width:137.6pt;height:96.9pt;rotation:-838861fd;z-index:251693056" fillcolor="#0070c0" strokecolor="#0070c0">
            <v:shadow color="#868686"/>
            <v:textpath style="font-family:&quot;Arial Black&quot;;v-text-kern:t" trim="t" fitpath="t" string="ПОМОГАЙ!&#10;&#10; &#10;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 w:rsidRPr="003F7B7C">
        <w:rPr>
          <w:rFonts w:ascii="Calibri" w:eastAsia="Times New Roman" w:hAnsi="Calibri" w:cs="Times New Roman"/>
          <w:i/>
          <w:iCs/>
          <w:noProof/>
          <w:sz w:val="20"/>
          <w:szCs w:val="20"/>
        </w:rPr>
        <w:pict>
          <v:shape id="_x0000_s1120" type="#_x0000_t154" style="position:absolute;margin-left:-23.4pt;margin-top:14.2pt;width:127.35pt;height:86.45pt;rotation:-637374fd;z-index:251696128" fillcolor="yellow" strokecolor="#ffc000">
            <v:shadow color="#868686"/>
            <v:textpath style="font-family:&quot;Arial Black&quot;;v-text-kern:t" trim="t" fitpath="t" string="&#10;НЕ СОРЬСЯ!"/>
          </v:shape>
        </w:pict>
      </w: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 w:rsidRPr="003F7B7C">
        <w:rPr>
          <w:rFonts w:ascii="Calibri" w:eastAsia="Times New Roman" w:hAnsi="Calibri" w:cs="Times New Roman"/>
          <w:i/>
          <w:iCs/>
          <w:noProof/>
          <w:sz w:val="20"/>
          <w:szCs w:val="20"/>
        </w:rPr>
        <w:pict>
          <v:shape id="_x0000_s1118" type="#_x0000_t155" style="position:absolute;margin-left:431.2pt;margin-top:9.9pt;width:124.65pt;height:80.05pt;rotation:731378fd;z-index:251694080" fillcolor="#00b0f0" strokecolor="#00b0f0">
            <v:shadow color="#868686"/>
            <v:textpath style="font-family:&quot;Arial Black&quot;;font-size:18pt;v-text-kern:t" trim="t" fitpath="t" string="&#10;СОБЛЮДАЙ!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 w:rsidRPr="003F7B7C">
        <w:rPr>
          <w:rFonts w:ascii="Calibri" w:eastAsia="Times New Roman" w:hAnsi="Calibri" w:cs="Times New Roman"/>
          <w:i/>
          <w:iCs/>
          <w:noProof/>
          <w:sz w:val="20"/>
          <w:szCs w:val="20"/>
        </w:rPr>
        <w:pict>
          <v:shape id="_x0000_s1119" type="#_x0000_t136" style="position:absolute;margin-left:171.05pt;margin-top:15.25pt;width:174.15pt;height:28.25pt;z-index:251695104" fillcolor="#00b050" strokecolor="#00b050">
            <v:shadow color="#868686"/>
            <v:textpath style="font-family:&quot;Arial Black&quot;;v-text-kern:t" trim="t" fitpath="t" string=" ЦЕНИ И УВАЖАЙ!"/>
          </v:shape>
        </w:pict>
      </w:r>
    </w:p>
    <w:p w:rsid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0" w:line="294" w:lineRule="atLeast"/>
        <w:ind w:firstLine="0"/>
        <w:jc w:val="center"/>
        <w:rPr>
          <w:rFonts w:ascii="Calibri" w:eastAsia="Times New Roman" w:hAnsi="Calibri" w:cs="Times New Roman"/>
          <w:b/>
          <w:i/>
          <w:iCs/>
          <w:sz w:val="28"/>
          <w:szCs w:val="28"/>
        </w:rPr>
      </w:pPr>
    </w:p>
    <w:p w:rsidR="00090CC4" w:rsidRPr="00090CC4" w:rsidRDefault="00090CC4" w:rsidP="00090CC4">
      <w:pPr>
        <w:shd w:val="clear" w:color="auto" w:fill="FFFFFF"/>
        <w:spacing w:after="0" w:line="294" w:lineRule="atLeast"/>
        <w:ind w:firstLine="0"/>
        <w:jc w:val="center"/>
        <w:rPr>
          <w:rFonts w:ascii="Calibri" w:eastAsia="Times New Roman" w:hAnsi="Calibri" w:cs="Times New Roman"/>
          <w:b/>
          <w:i/>
          <w:iCs/>
          <w:sz w:val="28"/>
          <w:szCs w:val="28"/>
        </w:rPr>
      </w:pPr>
    </w:p>
    <w:p w:rsidR="00090CC4" w:rsidRPr="00090CC4" w:rsidRDefault="00090CC4" w:rsidP="00090CC4">
      <w:pPr>
        <w:shd w:val="clear" w:color="auto" w:fill="FFFFFF"/>
        <w:spacing w:after="0" w:line="294" w:lineRule="atLeast"/>
        <w:ind w:firstLine="0"/>
        <w:jc w:val="center"/>
        <w:rPr>
          <w:rFonts w:ascii="Calibri" w:eastAsia="Times New Roman" w:hAnsi="Calibri" w:cs="Times New Roman"/>
          <w:b/>
          <w:i/>
          <w:iCs/>
          <w:sz w:val="28"/>
          <w:szCs w:val="28"/>
        </w:rPr>
      </w:pPr>
    </w:p>
    <w:p w:rsidR="00090CC4" w:rsidRPr="00090CC4" w:rsidRDefault="00090CC4" w:rsidP="00090CC4">
      <w:pPr>
        <w:shd w:val="clear" w:color="auto" w:fill="FFFFFF"/>
        <w:spacing w:after="0" w:line="294" w:lineRule="atLeast"/>
        <w:ind w:firstLine="0"/>
        <w:jc w:val="center"/>
        <w:rPr>
          <w:rFonts w:ascii="Calibri" w:eastAsia="Times New Roman" w:hAnsi="Calibri" w:cs="Times New Roman"/>
          <w:b/>
          <w:i/>
          <w:iCs/>
          <w:sz w:val="28"/>
          <w:szCs w:val="28"/>
        </w:rPr>
      </w:pPr>
    </w:p>
    <w:p w:rsidR="00090CC4" w:rsidRPr="00090CC4" w:rsidRDefault="00090CC4" w:rsidP="00090CC4">
      <w:pPr>
        <w:shd w:val="clear" w:color="auto" w:fill="FFFFFF"/>
        <w:spacing w:after="0" w:line="294" w:lineRule="atLeast"/>
        <w:ind w:firstLine="0"/>
        <w:jc w:val="center"/>
        <w:rPr>
          <w:rFonts w:ascii="Calibri" w:eastAsia="Times New Roman" w:hAnsi="Calibri" w:cs="Times New Roman"/>
          <w:b/>
          <w:i/>
          <w:iCs/>
          <w:sz w:val="20"/>
          <w:szCs w:val="28"/>
        </w:rPr>
      </w:pPr>
    </w:p>
    <w:p w:rsidR="00090CC4" w:rsidRPr="00090CC4" w:rsidRDefault="00090CC4" w:rsidP="00090CC4">
      <w:pPr>
        <w:shd w:val="clear" w:color="auto" w:fill="FFFFFF"/>
        <w:spacing w:after="0" w:line="294" w:lineRule="atLeast"/>
        <w:ind w:firstLine="0"/>
        <w:rPr>
          <w:rFonts w:ascii="Calibri" w:eastAsia="Times New Roman" w:hAnsi="Calibri" w:cs="Times New Roman"/>
          <w:i/>
          <w:iCs/>
          <w:sz w:val="28"/>
          <w:szCs w:val="2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 w:rsidRPr="003F7B7C">
        <w:rPr>
          <w:rFonts w:ascii="Calibri" w:eastAsia="Times New Roman" w:hAnsi="Calibri" w:cs="Times New Roman"/>
          <w:i/>
          <w:iCs/>
          <w:noProof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13" type="#_x0000_t144" style="position:absolute;margin-left:30.2pt;margin-top:20.15pt;width:493pt;height:48.45pt;z-index:-251627520" wrapcoords="7036 -17612 1315 -10966 -66 -8308 -66 -6978 -953 -4320 -953 0 -33 3655 4800 8972 5293 8972 5195 13957 5293 16948 5326 16948 5556 16948 7562 16948 16142 14954 16142 9637 17721 8972 21764 5317 21732 3655 21995 -5317 21962 -6314 21863 -7643 19233 -13292 15584 -14954 7529 -17612 7036 -17612" fillcolor="#00b050" stroked="f">
            <v:fill color2="#f93"/>
            <v:stroke r:id="rId7" o:title=""/>
            <v:shadow on="t" color="silver" opacity="52429f"/>
            <v:textpath style="font-family:&quot;Impact&quot;;font-size:18pt" fitshape="t" trim="t" string="&quot;7 ЗАПОВЕДЕЙ ДОБРОЖЕЛАТЕЛЬНОСТИ &#10; ДЛЯ СОТРУДНИКОВ&quot;"/>
            <w10:wrap type="tight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37346</wp:posOffset>
            </wp:positionH>
            <wp:positionV relativeFrom="paragraph">
              <wp:posOffset>106320</wp:posOffset>
            </wp:positionV>
            <wp:extent cx="2365204" cy="2026508"/>
            <wp:effectExtent l="0" t="0" r="0" b="0"/>
            <wp:wrapNone/>
            <wp:docPr id="45" name="Рисунок 45" descr="Описание: https://yt3.ggpht.com/a/AGF-l792Fxxh3JYqNa2kFbYegs6dCkBG-m4gMlUeb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yt3.ggpht.com/a/AGF-l792Fxxh3JYqNa2kFbYegs6dCkBG-m4gMlUeb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57" cy="20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CC4" w:rsidRPr="00090CC4" w:rsidRDefault="008C74F6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51460</wp:posOffset>
            </wp:positionV>
            <wp:extent cx="2261235" cy="2099310"/>
            <wp:effectExtent l="0" t="0" r="0" b="0"/>
            <wp:wrapNone/>
            <wp:docPr id="46" name="Рисунок 46" descr="Описание: https://yt3.ggpht.com/a/AGF-l792Fxxh3JYqNa2kFbYegs6dCkBG-m4gMlUeb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yt3.ggpht.com/a/AGF-l792Fxxh3JYqNa2kFbYegs6dCkBG-m4gMlUeb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254000</wp:posOffset>
            </wp:positionV>
            <wp:extent cx="2278380" cy="2180590"/>
            <wp:effectExtent l="0" t="0" r="0" b="0"/>
            <wp:wrapNone/>
            <wp:docPr id="47" name="Рисунок 47" descr="Описание: https://yt3.ggpht.com/a/AGF-l792Fxxh3JYqNa2kFbYegs6dCkBG-m4gMlUeb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yt3.ggpht.com/a/AGF-l792Fxxh3JYqNa2kFbYegs6dCkBG-m4gMlUeb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38" type="#_x0000_t175" style="position:absolute;margin-left:195.5pt;margin-top:9.25pt;width:144.65pt;height:54.75pt;z-index:251710464" fillcolor="#6f3" strokecolor="#00b050">
            <v:shadow color="#868686"/>
            <v:textpath style="font-family:&quot;Showcard Gothic&quot;;font-size:28pt;font-weight:bold;v-text-spacing:78650f;v-text-kern:t" trim="t" fitpath="t" string="7.Активизируй &#10;творческий&#10; потенциал!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pict>
          <v:shape id="_x0000_s1137" type="#_x0000_t175" style="position:absolute;margin-left:17.75pt;margin-top:.45pt;width:144.55pt;height:54.3pt;z-index:251709440" fillcolor="#6f3" strokecolor="#00b050">
            <v:shadow color="#868686"/>
            <v:textpath style="font-family:&quot;Showcard Gothic&quot;;font-size:28pt;font-weight:bold;v-text-spacing:78650f;v-text-kern:t" trim="t" fitpath="t" string="1.Действуй в &#10;интересах детей!"/>
          </v:shape>
        </w:pict>
      </w: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pict>
          <v:shape id="_x0000_s1139" type="#_x0000_t175" style="position:absolute;margin-left:384.55pt;margin-top:.45pt;width:156.25pt;height:54.3pt;z-index:251711488" fillcolor="#6f3" strokecolor="#00b050">
            <v:shadow color="#868686"/>
            <v:textpath style="font-family:&quot;Showcard Gothic&quot;;font-size:28pt;font-weight:bold;v-text-spacing:78650f;v-text-kern:t" trim="t" fitpath="t" string="6.Терпимость, &#10;корректность, &#10;внимательность!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34925</wp:posOffset>
            </wp:positionV>
            <wp:extent cx="3397885" cy="2401570"/>
            <wp:effectExtent l="0" t="0" r="0" b="0"/>
            <wp:wrapNone/>
            <wp:docPr id="44" name="Рисунок 44" descr="IMG_20200514_104548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G_20200514_104548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CC4" w:rsidRPr="00090CC4" w:rsidRDefault="008C74F6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38076</wp:posOffset>
            </wp:positionH>
            <wp:positionV relativeFrom="paragraph">
              <wp:posOffset>151370</wp:posOffset>
            </wp:positionV>
            <wp:extent cx="2150075" cy="2002111"/>
            <wp:effectExtent l="0" t="0" r="0" b="0"/>
            <wp:wrapNone/>
            <wp:docPr id="43" name="Рисунок 43" descr="Описание: https://yt3.ggpht.com/a/AGF-l792Fxxh3JYqNa2kFbYegs6dCkBG-m4gMlUeb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yt3.ggpht.com/a/AGF-l792Fxxh3JYqNa2kFbYegs6dCkBG-m4gMlUeb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44" cy="20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CC4"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1891</wp:posOffset>
            </wp:positionH>
            <wp:positionV relativeFrom="paragraph">
              <wp:posOffset>40159</wp:posOffset>
            </wp:positionV>
            <wp:extent cx="2258466" cy="2174790"/>
            <wp:effectExtent l="0" t="0" r="0" b="0"/>
            <wp:wrapNone/>
            <wp:docPr id="42" name="Рисунок 42" descr="Описание: https://yt3.ggpht.com/a/AGF-l792Fxxh3JYqNa2kFbYegs6dCkBG-m4gMlUeb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yt3.ggpht.com/a/AGF-l792Fxxh3JYqNa2kFbYegs6dCkBG-m4gMlUeb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50" cy="21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pict>
          <v:shape id="_x0000_s1135" type="#_x0000_t175" style="position:absolute;margin-left:408.45pt;margin-top:6pt;width:160.95pt;height:65.5pt;z-index:251707392" fillcolor="#6f3" strokecolor="#00b050">
            <v:shadow color="#868686"/>
            <v:textpath style="font-family:&quot;Showcard Gothic&quot;;font-size:28pt;font-weight:bold;v-text-spacing:78650f;v-text-kern:t" trim="t" fitpath="t" string="5.Обучайся и &#10;профессионально &#10;развивайся!"/>
          </v:shape>
        </w:pict>
      </w: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pict>
          <v:shape id="_x0000_s1129" type="#_x0000_t175" style="position:absolute;margin-left:-10.45pt;margin-top:19.45pt;width:144.65pt;height:41.35pt;z-index:251705344" fillcolor="#6f3" strokecolor="#00b050">
            <v:shadow color="#868686"/>
            <v:textpath style="font-family:&quot;Showcard Gothic&quot;;font-size:28pt;font-weight:bold;v-text-spacing:78650f;v-text-kern:t" trim="t" fitpath="t" string="2.Организуй и&#10; развивай!  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8C74F6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2310130" cy="2159000"/>
            <wp:effectExtent l="0" t="0" r="0" b="0"/>
            <wp:wrapNone/>
            <wp:docPr id="40" name="Рисунок 40" descr="Описание: https://yt3.ggpht.com/a/AGF-l792Fxxh3JYqNa2kFbYegs6dCkBG-m4gMlUeb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yt3.ggpht.com/a/AGF-l792Fxxh3JYqNa2kFbYegs6dCkBG-m4gMlUeb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27855</wp:posOffset>
            </wp:positionV>
            <wp:extent cx="2275205" cy="2196465"/>
            <wp:effectExtent l="0" t="0" r="0" b="0"/>
            <wp:wrapNone/>
            <wp:docPr id="41" name="Рисунок 41" descr="Описание: https://yt3.ggpht.com/a/AGF-l792Fxxh3JYqNa2kFbYegs6dCkBG-m4gMlUeb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yt3.ggpht.com/a/AGF-l792Fxxh3JYqNa2kFbYegs6dCkBG-m4gMlUeb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3F7B7C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pict>
          <v:shape id="_x0000_s1136" type="#_x0000_t175" style="position:absolute;margin-left:42.3pt;margin-top:14.4pt;width:153.2pt;height:47.5pt;z-index:251708416" fillcolor="#6f3" strokecolor="#00b050">
            <v:shadow color="#868686"/>
            <v:textpath style="font-family:&quot;Showcard Gothic&quot;;font-size:28pt;font-weight:bold;v-text-spacing:78650f;v-text-kern:t" trim="t" fitpath="t" string="3.Бескорыстность и&#10; непричастность!"/>
          </v:shape>
        </w:pict>
      </w:r>
      <w:r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  <w:lang w:eastAsia="ru-RU"/>
        </w:rPr>
        <w:pict>
          <v:shape id="_x0000_s1134" type="#_x0000_t175" style="position:absolute;margin-left:329.65pt;margin-top:7.6pt;width:176.1pt;height:54.3pt;z-index:251706368" fillcolor="#6f3" strokecolor="#00b050">
            <v:shadow color="#868686"/>
            <v:textpath style="font-family:&quot;Showcard Gothic&quot;;font-size:28pt;font-weight:bold;v-text-spacing:78650f;v-text-kern:t" trim="t" fitpath="t" string="4.Реализуй партнерство&#10; и сотрудничество!"/>
          </v:shape>
        </w:pict>
      </w: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Pr="00090CC4" w:rsidRDefault="00090CC4" w:rsidP="00090CC4">
      <w:pPr>
        <w:shd w:val="clear" w:color="auto" w:fill="FFFFFF"/>
        <w:spacing w:after="200" w:line="288" w:lineRule="auto"/>
        <w:ind w:firstLine="0"/>
        <w:rPr>
          <w:rFonts w:ascii="yandex-sans" w:eastAsia="Times New Roman" w:hAnsi="yandex-sans" w:cs="Times New Roman"/>
          <w:i/>
          <w:iCs/>
          <w:color w:val="000000"/>
          <w:sz w:val="18"/>
          <w:szCs w:val="18"/>
        </w:rPr>
      </w:pPr>
    </w:p>
    <w:p w:rsidR="00090CC4" w:rsidRDefault="003F7B7C" w:rsidP="00BF4539">
      <w:pPr>
        <w:shd w:val="clear" w:color="auto" w:fill="FFFFFF"/>
        <w:spacing w:after="200" w:line="288" w:lineRule="auto"/>
        <w:ind w:firstLine="0"/>
        <w:rPr>
          <w:rFonts w:asciiTheme="majorHAnsi" w:eastAsia="Calibri" w:hAnsiTheme="majorHAnsi" w:cstheme="majorBidi"/>
          <w:spacing w:val="10"/>
          <w:szCs w:val="60"/>
          <w:lang w:eastAsia="ru-RU"/>
        </w:rPr>
      </w:pPr>
      <w:r w:rsidRPr="003F7B7C">
        <w:rPr>
          <w:rFonts w:ascii="yandex-sans" w:eastAsia="Times New Roman" w:hAnsi="yandex-sans" w:cs="Times New Roman"/>
          <w:i/>
          <w:iCs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175.95pt;margin-top:.75pt;width:1in;height:1in;z-index:251700224" filled="f" stroked="f">
            <v:textbox>
              <w:txbxContent>
                <w:p w:rsidR="00090CC4" w:rsidRDefault="00090CC4" w:rsidP="00090CC4"/>
              </w:txbxContent>
            </v:textbox>
          </v:shape>
        </w:pict>
      </w:r>
      <w:bookmarkStart w:id="0" w:name="_GoBack"/>
      <w:bookmarkEnd w:id="0"/>
    </w:p>
    <w:p w:rsidR="00090CC4" w:rsidRDefault="00090CC4" w:rsidP="00FC65DD">
      <w:pPr>
        <w:pStyle w:val="a5"/>
        <w:jc w:val="center"/>
        <w:rPr>
          <w:rFonts w:eastAsia="Calibri"/>
          <w:color w:val="FF0000"/>
          <w:sz w:val="52"/>
          <w:lang w:eastAsia="ru-RU"/>
        </w:rPr>
      </w:pPr>
    </w:p>
    <w:p w:rsidR="00090CC4" w:rsidRDefault="00090CC4" w:rsidP="00090CC4">
      <w:pPr>
        <w:rPr>
          <w:rFonts w:asciiTheme="majorHAnsi" w:eastAsia="Calibri" w:hAnsiTheme="majorHAnsi" w:cstheme="majorBidi"/>
          <w:spacing w:val="10"/>
          <w:szCs w:val="60"/>
          <w:lang w:eastAsia="ru-RU"/>
        </w:rPr>
      </w:pPr>
      <w:r>
        <w:rPr>
          <w:rFonts w:eastAsia="Calibri"/>
          <w:lang w:eastAsia="ru-RU"/>
        </w:rPr>
        <w:br w:type="page"/>
      </w:r>
    </w:p>
    <w:p w:rsidR="00FC65DD" w:rsidRPr="006753B4" w:rsidRDefault="00FC65DD" w:rsidP="00FC65DD">
      <w:pPr>
        <w:pStyle w:val="a5"/>
        <w:jc w:val="center"/>
        <w:rPr>
          <w:rFonts w:eastAsia="Calibri"/>
          <w:color w:val="FF0000"/>
          <w:sz w:val="52"/>
          <w:lang w:eastAsia="ru-RU"/>
        </w:rPr>
      </w:pPr>
      <w:r w:rsidRPr="006753B4">
        <w:rPr>
          <w:rFonts w:eastAsia="Times New Roman"/>
          <w:noProof/>
          <w:color w:val="FF0000"/>
          <w:sz w:val="5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84548</wp:posOffset>
            </wp:positionH>
            <wp:positionV relativeFrom="paragraph">
              <wp:posOffset>132526</wp:posOffset>
            </wp:positionV>
            <wp:extent cx="2777095" cy="1826260"/>
            <wp:effectExtent l="19050" t="0" r="4205" b="0"/>
            <wp:wrapNone/>
            <wp:docPr id="1" name="Рисунок 1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9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53B4">
        <w:rPr>
          <w:rFonts w:eastAsia="Calibri"/>
          <w:color w:val="FF0000"/>
          <w:sz w:val="52"/>
          <w:lang w:eastAsia="ru-RU"/>
        </w:rPr>
        <w:t xml:space="preserve">«7 заповедей доброжелательности </w:t>
      </w:r>
    </w:p>
    <w:p w:rsidR="00FC65DD" w:rsidRPr="006753B4" w:rsidRDefault="00FC65DD" w:rsidP="00FC65DD">
      <w:pPr>
        <w:pStyle w:val="a5"/>
        <w:jc w:val="center"/>
        <w:rPr>
          <w:rFonts w:eastAsia="Calibri" w:cs="+mj-cs"/>
          <w:color w:val="FF0000"/>
          <w:sz w:val="52"/>
          <w:lang w:eastAsia="ru-RU"/>
        </w:rPr>
      </w:pPr>
      <w:r w:rsidRPr="006753B4">
        <w:rPr>
          <w:rFonts w:eastAsia="Calibri"/>
          <w:color w:val="FF0000"/>
          <w:sz w:val="52"/>
          <w:lang w:eastAsia="ru-RU"/>
        </w:rPr>
        <w:t>для  родителей»</w:t>
      </w:r>
    </w:p>
    <w:p w:rsidR="00FC65DD" w:rsidRPr="00260CED" w:rsidRDefault="00FC65DD" w:rsidP="00FC65DD">
      <w:pPr>
        <w:shd w:val="clear" w:color="auto" w:fill="FFFFFF"/>
        <w:tabs>
          <w:tab w:val="left" w:pos="2268"/>
        </w:tabs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p w:rsidR="00FC65DD" w:rsidRPr="00260CED" w:rsidRDefault="00FC65DD" w:rsidP="00FC65DD">
      <w:pPr>
        <w:tabs>
          <w:tab w:val="left" w:pos="2268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94</wp:posOffset>
            </wp:positionH>
            <wp:positionV relativeFrom="paragraph">
              <wp:posOffset>120642</wp:posOffset>
            </wp:positionV>
            <wp:extent cx="2409568" cy="1726144"/>
            <wp:effectExtent l="0" t="0" r="0" b="0"/>
            <wp:wrapNone/>
            <wp:docPr id="2" name="Рисунок 2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68" cy="17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B7C" w:rsidRPr="003F7B7C">
        <w:rPr>
          <w:rFonts w:eastAsiaTheme="minorHAnsi"/>
          <w:noProof/>
          <w:lang w:eastAsia="ru-RU"/>
        </w:rPr>
        <w:pict>
          <v:shape id="Поле 2" o:spid="_x0000_s1042" type="#_x0000_t202" style="position:absolute;left:0;text-align:left;margin-left:-206.95pt;margin-top:15.85pt;width:212.15pt;height:150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" filled="f" stroked="f">
            <v:fill o:detectmouseclick="t"/>
            <v:textbox style="mso-next-textbox:#Поле 2;mso-fit-shape-to-text:t">
              <w:txbxContent>
                <w:p w:rsidR="00FC65DD" w:rsidRPr="00876C23" w:rsidRDefault="00FC65DD" w:rsidP="00FC65DD">
                  <w:pPr>
                    <w:tabs>
                      <w:tab w:val="left" w:pos="2268"/>
                    </w:tabs>
                    <w:spacing w:after="0" w:line="240" w:lineRule="auto"/>
                    <w:ind w:left="-426"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9BBB59" w:themeColor="accent3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C65DD" w:rsidRDefault="00FC65DD" w:rsidP="00FC65DD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70485</wp:posOffset>
            </wp:positionV>
            <wp:extent cx="2611755" cy="1787525"/>
            <wp:effectExtent l="133350" t="209550" r="112395" b="193675"/>
            <wp:wrapTight wrapText="bothSides">
              <wp:wrapPolygon edited="0">
                <wp:start x="20398" y="-462"/>
                <wp:lineTo x="4816" y="-3864"/>
                <wp:lineTo x="4418" y="-226"/>
                <wp:lineTo x="62" y="-1242"/>
                <wp:lineTo x="-733" y="6032"/>
                <wp:lineTo x="-749" y="13487"/>
                <wp:lineTo x="-543" y="18897"/>
                <wp:lineTo x="-349" y="21506"/>
                <wp:lineTo x="1207" y="21869"/>
                <wp:lineTo x="2345" y="21669"/>
                <wp:lineTo x="18145" y="21624"/>
                <wp:lineTo x="18301" y="21660"/>
                <wp:lineTo x="21785" y="18976"/>
                <wp:lineTo x="21896" y="15039"/>
                <wp:lineTo x="21799" y="-136"/>
                <wp:lineTo x="20398" y="-462"/>
              </wp:wrapPolygon>
            </wp:wrapTight>
            <wp:docPr id="4" name="Рисунок 4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5849">
                      <a:off x="0" y="0"/>
                      <a:ext cx="261175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197485</wp:posOffset>
            </wp:positionV>
            <wp:extent cx="2480310" cy="1717040"/>
            <wp:effectExtent l="114300" t="152400" r="91440" b="149860"/>
            <wp:wrapNone/>
            <wp:docPr id="5" name="Рисунок 5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0055">
                      <a:off x="0" y="0"/>
                      <a:ext cx="24803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5DD" w:rsidRPr="00260CED" w:rsidRDefault="003F7B7C" w:rsidP="00FC65DD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B7C">
        <w:rPr>
          <w:noProof/>
          <w:lang w:eastAsia="ru-RU"/>
        </w:rPr>
        <w:pict>
          <v:shape id="Поле 20" o:spid="_x0000_s1050" type="#_x0000_t202" style="position:absolute;left:0;text-align:left;margin-left:-17.05pt;margin-top:5.2pt;width:198.7pt;height:84.1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 strokecolor="#00b0f0">
            <v:fill o:detectmouseclick="t"/>
            <v:textbox style="mso-next-textbox:#Поле 20">
              <w:txbxContent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FC65DD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>7.</w:t>
                  </w: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>Будьте терпимы</w:t>
                  </w:r>
                </w:p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noProof/>
                      <w:color w:val="548DD4" w:themeColor="text2" w:themeTint="99"/>
                      <w:spacing w:val="0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 xml:space="preserve"> и внимательны!</w:t>
                  </w:r>
                </w:p>
              </w:txbxContent>
            </v:textbox>
          </v:shape>
        </w:pict>
      </w:r>
    </w:p>
    <w:p w:rsidR="00FC65DD" w:rsidRPr="00260CED" w:rsidRDefault="003F7B7C" w:rsidP="00FC65DD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B7C">
        <w:rPr>
          <w:rFonts w:eastAsiaTheme="minorHAnsi"/>
          <w:noProof/>
          <w:lang w:eastAsia="ru-RU"/>
        </w:rPr>
        <w:pict>
          <v:shape id="Поле 13" o:spid="_x0000_s1043" type="#_x0000_t202" style="position:absolute;left:0;text-align:left;margin-left:-205.6pt;margin-top:3.2pt;width:194pt;height:92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" filled="f" stroked="f">
            <v:fill o:detectmouseclick="t"/>
            <v:textbox style="mso-next-textbox:#Поле 13">
              <w:txbxContent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b w:val="0"/>
                      <w:i w:val="0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>1.Начинайте день</w:t>
                  </w:r>
                </w:p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>с улыбки и</w:t>
                  </w:r>
                </w:p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b w:val="0"/>
                      <w:i w:val="0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 xml:space="preserve"> приветствия!</w:t>
                  </w:r>
                </w:p>
                <w:p w:rsidR="00FC65DD" w:rsidRPr="006753B4" w:rsidRDefault="00FC65DD" w:rsidP="00FC65DD">
                  <w:pPr>
                    <w:pStyle w:val="a5"/>
                    <w:jc w:val="center"/>
                    <w:rPr>
                      <w:rFonts w:eastAsia="Times New Roman"/>
                      <w:b w:val="0"/>
                      <w:noProof/>
                      <w:color w:val="4F81BD" w:themeColor="accent1"/>
                      <w:spacing w:val="0"/>
                      <w:sz w:val="32"/>
                      <w:szCs w:val="40"/>
                    </w:rPr>
                  </w:pPr>
                </w:p>
              </w:txbxContent>
            </v:textbox>
          </v:shape>
        </w:pict>
      </w:r>
      <w:r w:rsidRPr="003F7B7C">
        <w:rPr>
          <w:noProof/>
          <w:lang w:eastAsia="ru-RU"/>
        </w:rPr>
        <w:pict>
          <v:shape id="Поле 25" o:spid="_x0000_s1054" type="#_x0000_t202" style="position:absolute;left:0;text-align:left;margin-left:163.75pt;margin-top:6.6pt;width:228.75pt;height:88.6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" filled="f" stroked="f">
            <v:fill o:detectmouseclick="t"/>
            <v:textbox style="mso-next-textbox:#Поле 25">
              <w:txbxContent>
                <w:p w:rsidR="00FC65DD" w:rsidRPr="00FC65DD" w:rsidRDefault="00FC65DD" w:rsidP="00FC65DD">
                  <w:pPr>
                    <w:pStyle w:val="a5"/>
                    <w:jc w:val="center"/>
                    <w:rPr>
                      <w:rFonts w:ascii="Century Schoolbook" w:hAnsi="Century Schoolbook"/>
                      <w:color w:val="548DD4" w:themeColor="text2" w:themeTint="99"/>
                      <w:spacing w:val="0"/>
                      <w:sz w:val="32"/>
                      <w:szCs w:val="28"/>
                    </w:rPr>
                  </w:pPr>
                  <w:r w:rsidRPr="00FC65DD">
                    <w:rPr>
                      <w:rFonts w:ascii="Century Schoolbook" w:hAnsi="Century Schoolbook"/>
                      <w:color w:val="548DD4" w:themeColor="text2" w:themeTint="99"/>
                      <w:spacing w:val="0"/>
                      <w:sz w:val="32"/>
                      <w:szCs w:val="28"/>
                    </w:rPr>
                    <w:t xml:space="preserve">6.Любите ребенка </w:t>
                  </w:r>
                </w:p>
                <w:p w:rsidR="00FC65DD" w:rsidRPr="00FC65DD" w:rsidRDefault="00FC65DD" w:rsidP="00FC65DD">
                  <w:pPr>
                    <w:pStyle w:val="a5"/>
                    <w:jc w:val="center"/>
                    <w:rPr>
                      <w:rFonts w:ascii="Century Schoolbook" w:hAnsi="Century Schoolbook"/>
                      <w:color w:val="548DD4" w:themeColor="text2" w:themeTint="99"/>
                      <w:sz w:val="32"/>
                      <w:szCs w:val="28"/>
                    </w:rPr>
                  </w:pPr>
                  <w:r w:rsidRPr="00FC65DD">
                    <w:rPr>
                      <w:rFonts w:ascii="Century Schoolbook" w:hAnsi="Century Schoolbook"/>
                      <w:color w:val="548DD4" w:themeColor="text2" w:themeTint="99"/>
                      <w:spacing w:val="0"/>
                      <w:sz w:val="32"/>
                      <w:szCs w:val="28"/>
                    </w:rPr>
                    <w:t>таким,</w:t>
                  </w:r>
                  <w:r w:rsidRPr="00FC65DD">
                    <w:rPr>
                      <w:rFonts w:ascii="Century Schoolbook" w:hAnsi="Century Schoolbook"/>
                      <w:color w:val="548DD4" w:themeColor="text2" w:themeTint="99"/>
                      <w:sz w:val="32"/>
                      <w:szCs w:val="28"/>
                    </w:rPr>
                    <w:t>каков</w:t>
                  </w:r>
                </w:p>
                <w:p w:rsidR="00FC65DD" w:rsidRPr="00FC65DD" w:rsidRDefault="00FC65DD" w:rsidP="00FC65DD">
                  <w:pPr>
                    <w:pStyle w:val="a5"/>
                    <w:jc w:val="center"/>
                    <w:rPr>
                      <w:rFonts w:ascii="Century Schoolbook" w:hAnsi="Century Schoolbook"/>
                      <w:b w:val="0"/>
                      <w:i w:val="0"/>
                      <w:color w:val="548DD4" w:themeColor="text2" w:themeTint="99"/>
                      <w:sz w:val="32"/>
                      <w:szCs w:val="28"/>
                    </w:rPr>
                  </w:pPr>
                  <w:r w:rsidRPr="00FC65DD">
                    <w:rPr>
                      <w:rFonts w:ascii="Century Schoolbook" w:hAnsi="Century Schoolbook"/>
                      <w:color w:val="548DD4" w:themeColor="text2" w:themeTint="99"/>
                      <w:sz w:val="32"/>
                      <w:szCs w:val="28"/>
                    </w:rPr>
                    <w:t>он есть!</w:t>
                  </w:r>
                </w:p>
              </w:txbxContent>
            </v:textbox>
          </v:shape>
        </w:pict>
      </w:r>
    </w:p>
    <w:p w:rsidR="00FC65DD" w:rsidRPr="00260CED" w:rsidRDefault="00FC65DD" w:rsidP="00FC65DD">
      <w:pPr>
        <w:tabs>
          <w:tab w:val="left" w:pos="2268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5DD" w:rsidRPr="00E6522E" w:rsidRDefault="003F7B7C" w:rsidP="00FC65DD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B7C">
        <w:rPr>
          <w:rFonts w:eastAsiaTheme="minorHAnsi"/>
          <w:noProof/>
          <w:lang w:eastAsia="ru-RU"/>
        </w:rPr>
        <w:pict>
          <v:shape id="Поле 16" o:spid="_x0000_s1046" type="#_x0000_t202" style="position:absolute;left:0;text-align:left;margin-left:298.05pt;margin-top:1pt;width:257.35pt;height:4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" filled="f" stroked="f">
            <v:fill o:detectmouseclick="t"/>
            <v:textbox style="mso-next-textbox:#Поле 16">
              <w:txbxContent>
                <w:p w:rsidR="00FC65DD" w:rsidRDefault="00FC65DD" w:rsidP="00FC65DD">
                  <w:pPr>
                    <w:pStyle w:val="a5"/>
                    <w:rPr>
                      <w:rFonts w:eastAsia="Times New Roman"/>
                      <w:sz w:val="40"/>
                      <w:szCs w:val="40"/>
                    </w:rPr>
                  </w:pPr>
                </w:p>
                <w:p w:rsidR="00FC65DD" w:rsidRPr="0098267A" w:rsidRDefault="00FC65DD" w:rsidP="00FC65DD"/>
                <w:p w:rsidR="00FC65DD" w:rsidRPr="0098267A" w:rsidRDefault="00FC65DD" w:rsidP="00FC65DD">
                  <w:pPr>
                    <w:pStyle w:val="a5"/>
                    <w:rPr>
                      <w:rFonts w:eastAsia="Times New Roman"/>
                      <w:spacing w:val="0"/>
                      <w:sz w:val="40"/>
                      <w:szCs w:val="40"/>
                    </w:rPr>
                  </w:pPr>
                </w:p>
                <w:p w:rsidR="00FC65DD" w:rsidRPr="00DB583D" w:rsidRDefault="00FC65DD" w:rsidP="00FC65DD">
                  <w:pPr>
                    <w:rPr>
                      <w:color w:val="C2D69B" w:themeColor="accent3" w:themeTint="99"/>
                      <w:sz w:val="20"/>
                    </w:rPr>
                  </w:pPr>
                </w:p>
              </w:txbxContent>
            </v:textbox>
          </v:shape>
        </w:pict>
      </w:r>
    </w:p>
    <w:p w:rsidR="00FC65DD" w:rsidRPr="00DB583D" w:rsidRDefault="00FC65DD" w:rsidP="00FC65DD">
      <w:pPr>
        <w:tabs>
          <w:tab w:val="left" w:pos="2268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65DD" w:rsidRPr="00260CED" w:rsidRDefault="003F7B7C" w:rsidP="00FC65DD">
      <w:pPr>
        <w:tabs>
          <w:tab w:val="left" w:pos="2268"/>
        </w:tabs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B7C">
        <w:rPr>
          <w:rFonts w:eastAsiaTheme="minorHAnsi"/>
          <w:noProof/>
          <w:lang w:eastAsia="ru-RU"/>
        </w:rPr>
        <w:pict>
          <v:shape id="Поле 24" o:spid="_x0000_s1053" type="#_x0000_t202" style="position:absolute;left:0;text-align:left;margin-left:426.35pt;margin-top:9.55pt;width:222pt;height:3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" filled="f" stroked="f">
            <v:fill o:detectmouseclick="t"/>
            <v:textbox style="mso-next-textbox:#Поле 24">
              <w:txbxContent>
                <w:p w:rsidR="00FC65DD" w:rsidRPr="00463408" w:rsidRDefault="00FC65DD" w:rsidP="00FC65DD">
                  <w:pPr>
                    <w:rPr>
                      <w:b/>
                      <w:color w:val="00B05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C65DD" w:rsidRPr="00DB583D" w:rsidRDefault="00FC65DD" w:rsidP="00FC65DD">
      <w:pPr>
        <w:tabs>
          <w:tab w:val="left" w:pos="2268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C65DD" w:rsidRPr="00DB583D" w:rsidRDefault="003F7B7C" w:rsidP="00FC65DD">
      <w:pPr>
        <w:rPr>
          <w:outline/>
          <w:noProof/>
          <w:color w:val="C0504D" w:themeColor="accent2"/>
          <w:sz w:val="72"/>
          <w:szCs w:val="72"/>
        </w:rPr>
      </w:pPr>
      <w:r w:rsidRPr="003F7B7C">
        <w:rPr>
          <w:rFonts w:ascii="Times New Roman" w:eastAsia="Times New Roman" w:hAnsi="Times New Roman" w:cs="Times New Roman"/>
          <w:b/>
          <w:noProof/>
          <w:color w:val="92D050"/>
          <w:sz w:val="28"/>
          <w:szCs w:val="28"/>
          <w:lang w:eastAsia="ru-RU"/>
        </w:rPr>
        <w:pict>
          <v:shape id="Поле 19" o:spid="_x0000_s1049" type="#_x0000_t202" style="position:absolute;left:0;text-align:left;margin-left:186.7pt;margin-top:80.85pt;width:169.3pt;height:98.3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" filled="f" stroked="f">
            <v:fill o:detectmouseclick="t"/>
            <v:textbox style="mso-next-textbox:#Поле 19">
              <w:txbxContent>
                <w:p w:rsidR="00FC65DD" w:rsidRPr="00FC65DD" w:rsidRDefault="00FC65DD" w:rsidP="00FC65DD">
                  <w:pPr>
                    <w:pStyle w:val="a5"/>
                    <w:jc w:val="center"/>
                    <w:rPr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FC65DD">
                    <w:rPr>
                      <w:noProof/>
                      <w:color w:val="548DD4" w:themeColor="text2" w:themeTint="99"/>
                      <w:sz w:val="32"/>
                      <w:szCs w:val="28"/>
                    </w:rPr>
                    <w:t xml:space="preserve">5.Не игнорируйте </w:t>
                  </w:r>
                </w:p>
                <w:p w:rsidR="00FC65DD" w:rsidRPr="00FC65DD" w:rsidRDefault="00FC65DD" w:rsidP="00FC65DD">
                  <w:pPr>
                    <w:pStyle w:val="a5"/>
                    <w:jc w:val="center"/>
                    <w:rPr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FC65DD">
                    <w:rPr>
                      <w:noProof/>
                      <w:color w:val="548DD4" w:themeColor="text2" w:themeTint="99"/>
                      <w:sz w:val="32"/>
                      <w:szCs w:val="28"/>
                    </w:rPr>
                    <w:t xml:space="preserve">проблемы </w:t>
                  </w:r>
                </w:p>
                <w:p w:rsidR="00FC65DD" w:rsidRPr="00FC65DD" w:rsidRDefault="00FC65DD" w:rsidP="00FC65DD">
                  <w:pPr>
                    <w:pStyle w:val="a5"/>
                    <w:jc w:val="center"/>
                    <w:rPr>
                      <w:b w:val="0"/>
                      <w:i w:val="0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FC65DD">
                    <w:rPr>
                      <w:noProof/>
                      <w:color w:val="548DD4" w:themeColor="text2" w:themeTint="99"/>
                      <w:sz w:val="32"/>
                      <w:szCs w:val="28"/>
                    </w:rPr>
                    <w:t>ребенка !!</w:t>
                  </w:r>
                </w:p>
              </w:txbxContent>
            </v:textbox>
          </v:shape>
        </w:pict>
      </w:r>
      <w:r w:rsidR="00FC65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685800</wp:posOffset>
            </wp:positionV>
            <wp:extent cx="2489200" cy="1765935"/>
            <wp:effectExtent l="95250" t="114300" r="63500" b="100965"/>
            <wp:wrapNone/>
            <wp:docPr id="13" name="Рисунок 13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009">
                      <a:off x="0" y="0"/>
                      <a:ext cx="248920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B7C">
        <w:rPr>
          <w:rFonts w:eastAsiaTheme="minorHAnsi"/>
          <w:noProof/>
          <w:lang w:eastAsia="ru-RU"/>
        </w:rPr>
        <w:pict>
          <v:shape id="Поле 1" o:spid="_x0000_s1044" type="#_x0000_t202" style="position:absolute;left:0;text-align:left;margin-left:-238.1pt;margin-top:69.5pt;width:222.45pt;height:116.4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" filled="f" stroked="f">
            <v:fill o:detectmouseclick="t"/>
            <v:textbox style="mso-next-textbox:#Поле 1">
              <w:txbxContent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b w:val="0"/>
                      <w:i w:val="0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>2.Берегите и</w:t>
                  </w:r>
                </w:p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 xml:space="preserve">укрепляйте </w:t>
                  </w:r>
                </w:p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b w:val="0"/>
                      <w:i w:val="0"/>
                      <w:noProof/>
                      <w:color w:val="548DD4" w:themeColor="text2" w:themeTint="99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noProof/>
                      <w:color w:val="548DD4" w:themeColor="text2" w:themeTint="99"/>
                      <w:sz w:val="32"/>
                      <w:szCs w:val="28"/>
                    </w:rPr>
                    <w:t>семью!</w:t>
                  </w:r>
                </w:p>
                <w:p w:rsidR="00FC65DD" w:rsidRPr="002040F0" w:rsidRDefault="00FC65DD" w:rsidP="00FC65DD">
                  <w:pPr>
                    <w:tabs>
                      <w:tab w:val="left" w:pos="2268"/>
                    </w:tabs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92D050"/>
                      <w:sz w:val="14"/>
                      <w:szCs w:val="72"/>
                    </w:rPr>
                  </w:pPr>
                </w:p>
              </w:txbxContent>
            </v:textbox>
          </v:shape>
        </w:pict>
      </w:r>
      <w:r w:rsidR="00FC65DD" w:rsidRPr="00B71E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48260</wp:posOffset>
            </wp:positionV>
            <wp:extent cx="2835910" cy="1863725"/>
            <wp:effectExtent l="0" t="0" r="0" b="0"/>
            <wp:wrapNone/>
            <wp:docPr id="14" name="Рисунок 14" descr="Описание: hello_html_1a43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ello_html_1a4328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5DD" w:rsidRPr="00B71E2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03072</wp:posOffset>
            </wp:positionH>
            <wp:positionV relativeFrom="paragraph">
              <wp:posOffset>525420</wp:posOffset>
            </wp:positionV>
            <wp:extent cx="2569845" cy="1689100"/>
            <wp:effectExtent l="133350" t="228600" r="116205" b="196850"/>
            <wp:wrapNone/>
            <wp:docPr id="15" name="Рисунок 15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5817">
                      <a:off x="0" y="0"/>
                      <a:ext cx="256984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5DD" w:rsidRPr="00260CED" w:rsidRDefault="00FC65DD" w:rsidP="00FC65DD">
      <w:pPr>
        <w:tabs>
          <w:tab w:val="left" w:pos="2268"/>
        </w:tabs>
        <w:ind w:left="-426"/>
      </w:pPr>
    </w:p>
    <w:p w:rsidR="00FC65DD" w:rsidRPr="00DB583D" w:rsidRDefault="00FC65DD" w:rsidP="00FC65DD">
      <w:pPr>
        <w:tabs>
          <w:tab w:val="left" w:pos="2268"/>
        </w:tabs>
        <w:ind w:hanging="426"/>
        <w:jc w:val="center"/>
        <w:rPr>
          <w:b/>
          <w:outline/>
          <w:noProof/>
          <w:color w:val="C0504D" w:themeColor="accent2"/>
          <w:sz w:val="40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5137</wp:posOffset>
            </wp:positionH>
            <wp:positionV relativeFrom="paragraph">
              <wp:posOffset>636064</wp:posOffset>
            </wp:positionV>
            <wp:extent cx="2706542" cy="1816443"/>
            <wp:effectExtent l="0" t="0" r="0" b="0"/>
            <wp:wrapNone/>
            <wp:docPr id="16" name="Рисунок 16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65" cy="18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682625</wp:posOffset>
            </wp:positionV>
            <wp:extent cx="2651760" cy="1766570"/>
            <wp:effectExtent l="0" t="0" r="0" b="0"/>
            <wp:wrapNone/>
            <wp:docPr id="17" name="Рисунок 17" descr="Описание: https://www.rooftoppost.co.uk/free/wp-content/uploads/2015/09/blank-pantry-label-cloud-blue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ooftoppost.co.uk/free/wp-content/uploads/2015/09/blank-pantry-label-cloud-blue.jpg?w=6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5DD" w:rsidRPr="00B71E28" w:rsidRDefault="003F7B7C" w:rsidP="00FC65DD">
      <w:pPr>
        <w:tabs>
          <w:tab w:val="left" w:pos="2268"/>
        </w:tabs>
      </w:pPr>
      <w:r w:rsidRPr="003F7B7C">
        <w:rPr>
          <w:rFonts w:eastAsiaTheme="minorHAnsi"/>
          <w:noProof/>
          <w:lang w:eastAsia="ru-RU"/>
        </w:rPr>
        <w:pict>
          <v:shape id="Поле 27" o:spid="_x0000_s1055" type="#_x0000_t202" style="position:absolute;left:0;text-align:left;margin-left:245.2pt;margin-top:18.95pt;width:220.95pt;height:101.7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" filled="f" stroked="f">
            <v:fill o:detectmouseclick="t"/>
            <v:textbox style="mso-next-textbox:#Поле 27">
              <w:txbxContent>
                <w:p w:rsidR="00FC65DD" w:rsidRDefault="00FC65DD" w:rsidP="00FC65DD">
                  <w:pPr>
                    <w:pStyle w:val="a5"/>
                    <w:jc w:val="center"/>
                    <w:rPr>
                      <w:rFonts w:eastAsia="Times New Roman"/>
                      <w:color w:val="548DD4" w:themeColor="text2" w:themeTint="99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color w:val="548DD4" w:themeColor="text2" w:themeTint="99"/>
                      <w:sz w:val="32"/>
                      <w:szCs w:val="28"/>
                    </w:rPr>
                    <w:t>4.Активно</w:t>
                  </w:r>
                </w:p>
                <w:p w:rsidR="00FC65DD" w:rsidRDefault="00FC65DD" w:rsidP="00FC65DD">
                  <w:pPr>
                    <w:pStyle w:val="a5"/>
                    <w:jc w:val="center"/>
                    <w:rPr>
                      <w:rFonts w:eastAsia="Times New Roman"/>
                      <w:color w:val="548DD4" w:themeColor="text2" w:themeTint="99"/>
                      <w:sz w:val="32"/>
                      <w:szCs w:val="28"/>
                    </w:rPr>
                  </w:pPr>
                  <w:r>
                    <w:rPr>
                      <w:rFonts w:eastAsia="Times New Roman"/>
                      <w:color w:val="548DD4" w:themeColor="text2" w:themeTint="99"/>
                      <w:sz w:val="32"/>
                      <w:szCs w:val="28"/>
                    </w:rPr>
                    <w:t>у</w:t>
                  </w:r>
                  <w:r w:rsidRPr="00BA6D44">
                    <w:rPr>
                      <w:rFonts w:eastAsia="Times New Roman"/>
                      <w:color w:val="548DD4" w:themeColor="text2" w:themeTint="99"/>
                      <w:sz w:val="32"/>
                      <w:szCs w:val="28"/>
                    </w:rPr>
                    <w:t xml:space="preserve">частвуйтев жизни </w:t>
                  </w:r>
                </w:p>
                <w:p w:rsidR="00FC65DD" w:rsidRPr="00BA6D44" w:rsidRDefault="00FC65DD" w:rsidP="00FC65DD">
                  <w:pPr>
                    <w:pStyle w:val="a5"/>
                    <w:jc w:val="center"/>
                    <w:rPr>
                      <w:rFonts w:eastAsia="Times New Roman"/>
                      <w:b w:val="0"/>
                      <w:i w:val="0"/>
                      <w:color w:val="548DD4" w:themeColor="text2" w:themeTint="99"/>
                      <w:spacing w:val="0"/>
                      <w:sz w:val="32"/>
                      <w:szCs w:val="28"/>
                    </w:rPr>
                  </w:pPr>
                  <w:r w:rsidRPr="00BA6D44">
                    <w:rPr>
                      <w:rFonts w:eastAsia="Times New Roman"/>
                      <w:color w:val="548DD4" w:themeColor="text2" w:themeTint="99"/>
                      <w:sz w:val="32"/>
                      <w:szCs w:val="28"/>
                    </w:rPr>
                    <w:t>ребенка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48" type="#_x0000_t202" style="position:absolute;left:0;text-align:left;margin-left:27.55pt;margin-top:26.8pt;width:172.15pt;height:75.9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kF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JKX5BTQCAABeBAAADgAAAAAAAAAAAAAAAAAuAgAAZHJz&#10;L2Uyb0RvYy54bWxQSwECLQAUAAYACAAAACEAS4kmzdYAAAAFAQAADwAAAAAAAAAAAAAAAACOBAAA&#10;ZHJzL2Rvd25yZXYueG1sUEsFBgAAAAAEAAQA8wAAAJEFAAAAAA==&#10;" filled="f" stroked="f">
            <v:fill o:detectmouseclick="t"/>
            <v:textbox>
              <w:txbxContent>
                <w:p w:rsidR="00FC65DD" w:rsidRPr="00BA6D44" w:rsidRDefault="00FC65DD" w:rsidP="00FC65DD">
                  <w:pPr>
                    <w:spacing w:after="0" w:line="240" w:lineRule="auto"/>
                    <w:ind w:firstLine="0"/>
                    <w:jc w:val="center"/>
                    <w:rPr>
                      <w:rFonts w:asciiTheme="majorHAnsi" w:eastAsia="Times New Roman" w:hAnsiTheme="majorHAnsi" w:cs="Times New Roman"/>
                      <w:b/>
                      <w:i/>
                      <w:color w:val="548DD4" w:themeColor="text2" w:themeTint="99"/>
                      <w:sz w:val="32"/>
                      <w:szCs w:val="32"/>
                      <w:lang w:eastAsia="ru-RU"/>
                    </w:rPr>
                  </w:pPr>
                  <w:r w:rsidRPr="00BA6D44">
                    <w:rPr>
                      <w:rFonts w:asciiTheme="majorHAnsi" w:eastAsia="Times New Roman" w:hAnsiTheme="majorHAnsi" w:cs="Times New Roman"/>
                      <w:b/>
                      <w:i/>
                      <w:color w:val="548DD4" w:themeColor="text2" w:themeTint="99"/>
                      <w:sz w:val="32"/>
                      <w:szCs w:val="32"/>
                      <w:lang w:eastAsia="ru-RU"/>
                    </w:rPr>
                    <w:t>3. Будьте примером</w:t>
                  </w:r>
                </w:p>
                <w:p w:rsidR="00FC65DD" w:rsidRPr="00BA6D44" w:rsidRDefault="00FC65DD" w:rsidP="00FC65DD">
                  <w:pPr>
                    <w:spacing w:after="0" w:line="240" w:lineRule="auto"/>
                    <w:ind w:firstLine="0"/>
                    <w:jc w:val="center"/>
                    <w:rPr>
                      <w:rFonts w:asciiTheme="majorHAnsi" w:eastAsia="Times New Roman" w:hAnsiTheme="majorHAnsi" w:cs="Times New Roman"/>
                      <w:b/>
                      <w:i/>
                      <w:color w:val="548DD4" w:themeColor="text2" w:themeTint="99"/>
                      <w:sz w:val="32"/>
                      <w:szCs w:val="32"/>
                      <w:lang w:eastAsia="ru-RU"/>
                    </w:rPr>
                  </w:pPr>
                </w:p>
                <w:p w:rsidR="00FC65DD" w:rsidRPr="00BA6D44" w:rsidRDefault="00FC65DD" w:rsidP="00FC65DD">
                  <w:pPr>
                    <w:spacing w:after="0" w:line="240" w:lineRule="auto"/>
                    <w:ind w:firstLine="0"/>
                    <w:jc w:val="center"/>
                    <w:rPr>
                      <w:rFonts w:asciiTheme="majorHAnsi" w:eastAsia="Times New Roman" w:hAnsiTheme="majorHAnsi" w:cs="Times New Roman"/>
                      <w:b/>
                      <w:i/>
                      <w:color w:val="548DD4" w:themeColor="text2" w:themeTint="99"/>
                      <w:sz w:val="32"/>
                      <w:szCs w:val="32"/>
                      <w:lang w:eastAsia="ru-RU"/>
                    </w:rPr>
                  </w:pPr>
                  <w:r w:rsidRPr="00BA6D44">
                    <w:rPr>
                      <w:rFonts w:asciiTheme="majorHAnsi" w:eastAsia="Times New Roman" w:hAnsiTheme="majorHAnsi" w:cs="Times New Roman"/>
                      <w:b/>
                      <w:i/>
                      <w:color w:val="548DD4" w:themeColor="text2" w:themeTint="99"/>
                      <w:sz w:val="32"/>
                      <w:szCs w:val="32"/>
                      <w:lang w:eastAsia="ru-RU"/>
                    </w:rPr>
                    <w:t xml:space="preserve"> для своего ребенка!</w:t>
                  </w:r>
                </w:p>
                <w:p w:rsidR="00FC65DD" w:rsidRPr="00DB583D" w:rsidRDefault="00FC65DD" w:rsidP="00FC65DD">
                  <w:pPr>
                    <w:tabs>
                      <w:tab w:val="left" w:pos="2268"/>
                    </w:tabs>
                    <w:ind w:hanging="426"/>
                    <w:jc w:val="center"/>
                    <w:rPr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45" type="#_x0000_t202" style="position:absolute;left:0;text-align:left;margin-left:-204.4pt;margin-top:26.8pt;width:184.35pt;height:66.9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" filled="f" stroked="f">
            <v:fill o:detectmouseclick="t"/>
            <v:textbox style="mso-next-textbox:#Поле 15">
              <w:txbxContent>
                <w:p w:rsidR="00FC65DD" w:rsidRPr="006753B4" w:rsidRDefault="00FC65DD" w:rsidP="00FC65DD">
                  <w:pPr>
                    <w:pStyle w:val="a5"/>
                    <w:jc w:val="center"/>
                    <w:rPr>
                      <w:rFonts w:eastAsia="Times New Roman"/>
                      <w:noProof/>
                      <w:color w:val="4F81BD" w:themeColor="accent1"/>
                      <w:sz w:val="28"/>
                      <w:szCs w:val="28"/>
                    </w:rPr>
                  </w:pPr>
                  <w:r w:rsidRPr="006753B4">
                    <w:rPr>
                      <w:rFonts w:eastAsia="Times New Roman"/>
                      <w:noProof/>
                      <w:color w:val="4F81BD" w:themeColor="accent1"/>
                      <w:sz w:val="28"/>
                      <w:szCs w:val="28"/>
                    </w:rPr>
                    <w:t>3.Будьте примером</w:t>
                  </w:r>
                </w:p>
                <w:p w:rsidR="00FC65DD" w:rsidRPr="006753B4" w:rsidRDefault="00FC65DD" w:rsidP="00FC65DD">
                  <w:pPr>
                    <w:pStyle w:val="a5"/>
                    <w:jc w:val="center"/>
                    <w:rPr>
                      <w:rFonts w:eastAsia="Times New Roman"/>
                      <w:b w:val="0"/>
                      <w:i w:val="0"/>
                      <w:noProof/>
                      <w:color w:val="4F81BD" w:themeColor="accent1"/>
                      <w:sz w:val="28"/>
                      <w:szCs w:val="28"/>
                    </w:rPr>
                  </w:pPr>
                  <w:r w:rsidRPr="006753B4">
                    <w:rPr>
                      <w:rFonts w:eastAsia="Times New Roman"/>
                      <w:noProof/>
                      <w:color w:val="4F81BD" w:themeColor="accent1"/>
                      <w:sz w:val="28"/>
                      <w:szCs w:val="28"/>
                    </w:rPr>
                    <w:t xml:space="preserve">        для своего ребенка!</w:t>
                  </w:r>
                </w:p>
                <w:p w:rsidR="00FC65DD" w:rsidRPr="00EB1055" w:rsidRDefault="00FC65DD" w:rsidP="00FC65DD">
                  <w:pPr>
                    <w:tabs>
                      <w:tab w:val="left" w:pos="2268"/>
                    </w:tabs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76923C" w:themeColor="accent3" w:themeShade="BF"/>
                      <w:sz w:val="3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52" type="#_x0000_t202" style="position:absolute;left:0;text-align:left;margin-left:604.95pt;margin-top:153.55pt;width:221.25pt;height:145.4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" filled="f" stroked="f">
            <v:fill o:detectmouseclick="t"/>
            <v:textbox style="mso-fit-shape-to-text:t">
              <w:txbxContent>
                <w:p w:rsidR="00FC65DD" w:rsidRPr="00F65EFC" w:rsidRDefault="00FC65DD" w:rsidP="00FC65DD">
                  <w:pPr>
                    <w:tabs>
                      <w:tab w:val="left" w:pos="2268"/>
                    </w:tabs>
                    <w:rPr>
                      <w:rFonts w:ascii="Times New Roman" w:eastAsia="Times New Roman" w:hAnsi="Times New Roman" w:cs="Times New Roman"/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51" type="#_x0000_t202" style="position:absolute;left:0;text-align:left;margin-left:.3pt;margin-top:271.5pt;width:541.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" filled="f" stroked="f">
            <v:fill o:detectmouseclick="t"/>
            <v:textbox>
              <w:txbxContent>
                <w:p w:rsidR="00FC65DD" w:rsidRPr="009858AE" w:rsidRDefault="00FC65DD" w:rsidP="00FC65DD">
                  <w:pPr>
                    <w:tabs>
                      <w:tab w:val="left" w:pos="2268"/>
                    </w:tabs>
                    <w:ind w:hanging="426"/>
                    <w:jc w:val="center"/>
                    <w:rPr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  <w:t>Поместите здесь ваш текс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47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KKNA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NJ385G5wd0aXXHE2f4skIlK+b8A7MgBqoH2f09jqLWTUb1SaKk1Pbb3+whHnjBS0kD&#10;omVUYRMoqb8o4PhxNJkEXkZl8v5qDMVeejaXHrWTNxpMHmGpDI9iiPd1LxZWyydsxCK8CRdTHC9n&#10;1Pfije/Ij43iYrGIQWCiYX6l1oaH1GGQYcqP7ROz5gSFB4p3uickS18h0sWGm84sdh64RLjCmLuZ&#10;AuaggMUR8NPGhTW51GPUy3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0G1SijQCAABfBAAADgAAAAAAAAAAAAAAAAAuAgAAZHJz&#10;L2Uyb0RvYy54bWxQSwECLQAUAAYACAAAACEAS4kmzdYAAAAFAQAADwAAAAAAAAAAAAAAAACOBAAA&#10;ZHJzL2Rvd25yZXYueG1sUEsFBgAAAAAEAAQA8wAAAJEFAAAAAA==&#10;" filled="f" stroked="f">
            <v:fill o:detectmouseclick="t"/>
            <v:textbox style="mso-fit-shape-to-text:t">
              <w:txbxContent>
                <w:p w:rsidR="00FC65DD" w:rsidRDefault="00FC65DD" w:rsidP="00FC65DD"/>
              </w:txbxContent>
            </v:textbox>
          </v:shape>
        </w:pict>
      </w:r>
    </w:p>
    <w:p w:rsidR="00260CED" w:rsidRPr="00FC65DD" w:rsidRDefault="00260CED" w:rsidP="00FC65DD"/>
    <w:sectPr w:rsidR="00260CED" w:rsidRPr="00FC65DD" w:rsidSect="006753B4">
      <w:footerReference w:type="default" r:id="rId26"/>
      <w:pgSz w:w="11906" w:h="16838"/>
      <w:pgMar w:top="284" w:right="284" w:bottom="284" w:left="284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10" w:rsidRDefault="005B1710">
      <w:pPr>
        <w:spacing w:after="0" w:line="240" w:lineRule="auto"/>
      </w:pPr>
      <w:r>
        <w:separator/>
      </w:r>
    </w:p>
  </w:endnote>
  <w:endnote w:type="continuationSeparator" w:id="1">
    <w:p w:rsidR="005B1710" w:rsidRDefault="005B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FC" w:rsidRDefault="003F7B7C">
    <w:pPr>
      <w:pStyle w:val="a3"/>
      <w:jc w:val="right"/>
    </w:pPr>
    <w:r>
      <w:fldChar w:fldCharType="begin"/>
    </w:r>
    <w:r w:rsidR="00F85209">
      <w:instrText>PAGE   \* MERGEFORMAT</w:instrText>
    </w:r>
    <w:r>
      <w:fldChar w:fldCharType="separate"/>
    </w:r>
    <w:r w:rsidR="003A6C8A">
      <w:rPr>
        <w:noProof/>
      </w:rPr>
      <w:t>2</w:t>
    </w:r>
    <w:r>
      <w:fldChar w:fldCharType="end"/>
    </w:r>
  </w:p>
  <w:p w:rsidR="005C3ACE" w:rsidRDefault="003A6C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10" w:rsidRDefault="005B1710">
      <w:pPr>
        <w:spacing w:after="0" w:line="240" w:lineRule="auto"/>
      </w:pPr>
      <w:r>
        <w:separator/>
      </w:r>
    </w:p>
  </w:footnote>
  <w:footnote w:type="continuationSeparator" w:id="1">
    <w:p w:rsidR="005B1710" w:rsidRDefault="005B1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CED"/>
    <w:rsid w:val="000074D0"/>
    <w:rsid w:val="00090CC4"/>
    <w:rsid w:val="000A4FDF"/>
    <w:rsid w:val="000C090E"/>
    <w:rsid w:val="000F672E"/>
    <w:rsid w:val="00102563"/>
    <w:rsid w:val="001554FB"/>
    <w:rsid w:val="002040F0"/>
    <w:rsid w:val="0022485B"/>
    <w:rsid w:val="00260CED"/>
    <w:rsid w:val="003A6C8A"/>
    <w:rsid w:val="003F7B7C"/>
    <w:rsid w:val="00463408"/>
    <w:rsid w:val="00466F5D"/>
    <w:rsid w:val="00481417"/>
    <w:rsid w:val="005B1710"/>
    <w:rsid w:val="0067504F"/>
    <w:rsid w:val="006753B4"/>
    <w:rsid w:val="006A4C66"/>
    <w:rsid w:val="00733BC2"/>
    <w:rsid w:val="007B0659"/>
    <w:rsid w:val="007B144A"/>
    <w:rsid w:val="00802E15"/>
    <w:rsid w:val="00876C23"/>
    <w:rsid w:val="008C74F6"/>
    <w:rsid w:val="0098267A"/>
    <w:rsid w:val="009858AE"/>
    <w:rsid w:val="00994F34"/>
    <w:rsid w:val="00AE2A41"/>
    <w:rsid w:val="00AF15F7"/>
    <w:rsid w:val="00B71E28"/>
    <w:rsid w:val="00BA6D44"/>
    <w:rsid w:val="00BF4539"/>
    <w:rsid w:val="00CD0B76"/>
    <w:rsid w:val="00CF6FD3"/>
    <w:rsid w:val="00DB583D"/>
    <w:rsid w:val="00E331BD"/>
    <w:rsid w:val="00E6522E"/>
    <w:rsid w:val="00EB1055"/>
    <w:rsid w:val="00F6384A"/>
    <w:rsid w:val="00F65EFC"/>
    <w:rsid w:val="00F85209"/>
    <w:rsid w:val="00FC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ru v:ext="edit" colors="#6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44"/>
  </w:style>
  <w:style w:type="paragraph" w:styleId="1">
    <w:name w:val="heading 1"/>
    <w:basedOn w:val="a"/>
    <w:next w:val="a"/>
    <w:link w:val="10"/>
    <w:uiPriority w:val="9"/>
    <w:qFormat/>
    <w:rsid w:val="00BA6D4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D4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D4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D4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D4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D4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D4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D4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D4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6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D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A6D4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BA6D4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BA6D4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6D4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6D4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6D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6D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6D4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6D4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6D4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A6D44"/>
    <w:rPr>
      <w:b/>
      <w:bCs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A6D4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A6D44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BA6D44"/>
    <w:rPr>
      <w:b/>
      <w:bCs/>
      <w:spacing w:val="0"/>
    </w:rPr>
  </w:style>
  <w:style w:type="character" w:styleId="ab">
    <w:name w:val="Emphasis"/>
    <w:uiPriority w:val="20"/>
    <w:qFormat/>
    <w:rsid w:val="00BA6D44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BA6D44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BA6D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6D4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6D44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BA6D4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BA6D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BA6D4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A6D44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BA6D44"/>
    <w:rPr>
      <w:smallCaps/>
    </w:rPr>
  </w:style>
  <w:style w:type="character" w:styleId="af3">
    <w:name w:val="Intense Reference"/>
    <w:uiPriority w:val="32"/>
    <w:qFormat/>
    <w:rsid w:val="00BA6D44"/>
    <w:rPr>
      <w:b/>
      <w:bCs/>
      <w:smallCaps/>
      <w:color w:val="auto"/>
    </w:rPr>
  </w:style>
  <w:style w:type="character" w:styleId="af4">
    <w:name w:val="Book Title"/>
    <w:uiPriority w:val="33"/>
    <w:qFormat/>
    <w:rsid w:val="00BA6D4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A6D44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09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90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0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6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675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75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DA50-DBA7-4B67-B7E5-3661C31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ez-ds</cp:lastModifiedBy>
  <cp:revision>2</cp:revision>
  <dcterms:created xsi:type="dcterms:W3CDTF">2020-06-19T04:02:00Z</dcterms:created>
  <dcterms:modified xsi:type="dcterms:W3CDTF">2020-06-19T04:02:00Z</dcterms:modified>
</cp:coreProperties>
</file>